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A2" w:rsidRPr="00296F81" w:rsidRDefault="00467FA2" w:rsidP="009329B5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C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3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29B5" w:rsidRDefault="009329B5" w:rsidP="009329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образовательного процесса</w:t>
      </w:r>
    </w:p>
    <w:p w:rsidR="00467FA2" w:rsidRPr="00296F81" w:rsidRDefault="00467FA2" w:rsidP="00467FA2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ециальности среднего профессионального образования </w:t>
      </w:r>
    </w:p>
    <w:p w:rsidR="00467FA2" w:rsidRPr="00296F81" w:rsidRDefault="00467FA2" w:rsidP="00467FA2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296F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02.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296F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зайн (по отраслям) в области культуры и искусства</w:t>
      </w:r>
    </w:p>
    <w:p w:rsidR="00467FA2" w:rsidRPr="00296F81" w:rsidRDefault="00467FA2" w:rsidP="00467FA2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A2" w:rsidRPr="00296F81" w:rsidRDefault="00467FA2" w:rsidP="00467F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углубленной подготовки</w:t>
      </w:r>
    </w:p>
    <w:p w:rsidR="00467FA2" w:rsidRPr="00296F81" w:rsidRDefault="00467FA2" w:rsidP="0046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A2" w:rsidRPr="00296F81" w:rsidRDefault="00467FA2" w:rsidP="00467FA2">
      <w:pPr>
        <w:widowControl w:val="0"/>
        <w:suppressAutoHyphens/>
        <w:autoSpaceDE w:val="0"/>
        <w:autoSpaceDN w:val="0"/>
        <w:adjustRightInd w:val="0"/>
        <w:spacing w:after="0" w:line="400" w:lineRule="exact"/>
        <w:ind w:left="21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я: </w:t>
      </w:r>
      <w:r w:rsidR="0093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зайнер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ер, преподаватель</w:t>
      </w:r>
      <w:r w:rsidRPr="0029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7FA2" w:rsidRPr="00296F81" w:rsidRDefault="00467FA2" w:rsidP="00467FA2">
      <w:pPr>
        <w:widowControl w:val="0"/>
        <w:suppressAutoHyphens/>
        <w:autoSpaceDE w:val="0"/>
        <w:autoSpaceDN w:val="0"/>
        <w:adjustRightInd w:val="0"/>
        <w:spacing w:after="0" w:line="400" w:lineRule="exact"/>
        <w:ind w:left="21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получения образования  очная </w:t>
      </w:r>
    </w:p>
    <w:p w:rsidR="00467FA2" w:rsidRPr="00296F81" w:rsidRDefault="00467FA2" w:rsidP="00467FA2">
      <w:pPr>
        <w:widowControl w:val="0"/>
        <w:suppressAutoHyphens/>
        <w:autoSpaceDE w:val="0"/>
        <w:autoSpaceDN w:val="0"/>
        <w:adjustRightInd w:val="0"/>
        <w:spacing w:after="0" w:line="400" w:lineRule="exact"/>
        <w:ind w:left="21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й срок освоения ППССЗ –  3 года 10 месяцев </w:t>
      </w:r>
    </w:p>
    <w:p w:rsidR="00467FA2" w:rsidRDefault="00467FA2" w:rsidP="00467F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основного общего образования</w:t>
      </w:r>
    </w:p>
    <w:p w:rsidR="00467FA2" w:rsidRPr="000B6D3F" w:rsidRDefault="00467FA2" w:rsidP="00940EE1">
      <w:pPr>
        <w:spacing w:after="0" w:line="240" w:lineRule="auto"/>
        <w:ind w:left="2127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0B6D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реализации среднего общего образования</w:t>
      </w:r>
    </w:p>
    <w:p w:rsidR="00467FA2" w:rsidRDefault="00467FA2" w:rsidP="00467F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FA2" w:rsidRPr="00296F81" w:rsidRDefault="00467FA2" w:rsidP="0046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250" w:type="dxa"/>
        <w:tblLayout w:type="fixed"/>
        <w:tblLook w:val="04A0"/>
      </w:tblPr>
      <w:tblGrid>
        <w:gridCol w:w="1418"/>
        <w:gridCol w:w="6095"/>
        <w:gridCol w:w="2410"/>
      </w:tblGrid>
      <w:tr w:rsidR="009329B5" w:rsidRPr="009329B5" w:rsidTr="009329B5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29B5" w:rsidRPr="009329B5" w:rsidRDefault="009329B5" w:rsidP="00E70D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29B5" w:rsidRPr="009329B5" w:rsidRDefault="009329B5" w:rsidP="00E70D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исцип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29B5" w:rsidRPr="009329B5" w:rsidRDefault="009329B5" w:rsidP="00E70D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</w:t>
            </w:r>
          </w:p>
        </w:tc>
      </w:tr>
      <w:tr w:rsidR="009329B5" w:rsidRPr="009329B5" w:rsidTr="009329B5">
        <w:trPr>
          <w:trHeight w:val="31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.00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 w:rsidP="00850D2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/>
            <w:noWrap/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B5" w:rsidRPr="009329B5" w:rsidTr="009329B5">
        <w:trPr>
          <w:trHeight w:val="31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9329B5" w:rsidRPr="009329B5" w:rsidRDefault="009329B5">
            <w:pPr>
              <w:spacing w:after="0" w:line="276" w:lineRule="auto"/>
              <w:ind w:left="-113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29B5" w:rsidRPr="009329B5" w:rsidTr="009329B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.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 w:rsidP="00850D2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дисципл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B5" w:rsidRPr="009329B5" w:rsidTr="009329B5">
        <w:trPr>
          <w:trHeight w:val="17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2F7F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2F7FA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1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2F7F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17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2F7F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2F7F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1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1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F631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 w:rsidP="00DA2F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F631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1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F631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Д.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 w:rsidP="006847F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е учебные   дисципл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F631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Д.02.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F631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Д.02.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F631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Д.02.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F631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Д.02.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 и перспекти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F631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Д.02.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ая анато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F631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ОД.02.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СЭ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B5" w:rsidRPr="009329B5" w:rsidTr="009329B5">
        <w:trPr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1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1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об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СЭ.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3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 w:rsidP="00850D2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6  Вар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ональный учебный цик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B5" w:rsidRPr="009329B5" w:rsidTr="009329B5">
        <w:trPr>
          <w:trHeight w:val="3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фессиональные</w:t>
            </w:r>
            <w:proofErr w:type="spellEnd"/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циплин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B5" w:rsidRPr="009329B5" w:rsidTr="009329B5">
        <w:trPr>
          <w:trHeight w:val="11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1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пис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  вар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  вар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иф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   вар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о-архитектурный диза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ая художественно-проект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1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проект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1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5848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1.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исполнения дизайн </w:t>
            </w:r>
            <w:proofErr w:type="gramStart"/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1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5848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01.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 (работы с натуры на открытом воздух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1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2B5C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01.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 (изучение памятников искусства в других города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1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2B5C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.01.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4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 w:rsidP="005848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5848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1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5848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2.0</w:t>
            </w: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1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5848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.02.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едагогическа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часов обучения включая федеральный компонент основного (полного)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CA774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ая работа над завершением программного задания под руководством преподав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.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работа (рисуно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.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работа (живопись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 обу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объем учебной нагруз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П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CA774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изводственная практика (преддипломная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А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 w:rsidP="00CA774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А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.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.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329B5" w:rsidRPr="009329B5" w:rsidTr="009329B5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.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9B5" w:rsidRPr="009329B5" w:rsidRDefault="009329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экзам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9B5" w:rsidRPr="009329B5" w:rsidRDefault="0093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</w:tbl>
    <w:p w:rsidR="002F7FA4" w:rsidRDefault="002F7FA4" w:rsidP="002F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7A0" w:rsidRPr="005E58A1" w:rsidRDefault="00C577A0" w:rsidP="005E58A1">
      <w:pPr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58A1" w:rsidRDefault="005E58A1" w:rsidP="005E58A1">
      <w:pPr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B4E09" w:rsidRDefault="00EB4E09" w:rsidP="005E58A1">
      <w:pPr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288C" w:rsidRDefault="001A288C" w:rsidP="005E58A1">
      <w:pPr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B0A57" w:rsidRDefault="00CB0A57" w:rsidP="00CB0A57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0AD9" w:rsidRDefault="00C80AD9" w:rsidP="00CB0A57">
      <w:pPr>
        <w:rPr>
          <w:rFonts w:ascii="Times New Roman" w:hAnsi="Times New Roman" w:cs="Times New Roman"/>
          <w:sz w:val="24"/>
          <w:szCs w:val="24"/>
        </w:rPr>
      </w:pPr>
    </w:p>
    <w:p w:rsidR="00C80AD9" w:rsidRDefault="00C80AD9" w:rsidP="00CB0A57">
      <w:pPr>
        <w:rPr>
          <w:rFonts w:ascii="Times New Roman" w:hAnsi="Times New Roman" w:cs="Times New Roman"/>
          <w:sz w:val="24"/>
          <w:szCs w:val="24"/>
        </w:rPr>
      </w:pPr>
    </w:p>
    <w:p w:rsidR="00C80AD9" w:rsidRPr="00C80AD9" w:rsidRDefault="00C80AD9" w:rsidP="00CB0A57">
      <w:pPr>
        <w:rPr>
          <w:rFonts w:ascii="Times New Roman" w:hAnsi="Times New Roman" w:cs="Times New Roman"/>
          <w:sz w:val="24"/>
          <w:szCs w:val="24"/>
        </w:rPr>
      </w:pPr>
    </w:p>
    <w:p w:rsidR="004177B8" w:rsidRDefault="004177B8" w:rsidP="00CB0A57">
      <w:pPr>
        <w:rPr>
          <w:rFonts w:ascii="Times New Roman" w:hAnsi="Times New Roman" w:cs="Times New Roman"/>
          <w:sz w:val="18"/>
          <w:szCs w:val="18"/>
        </w:rPr>
      </w:pPr>
    </w:p>
    <w:p w:rsidR="00C80AD9" w:rsidRDefault="00C80AD9" w:rsidP="00F37EC3">
      <w:pPr>
        <w:rPr>
          <w:rFonts w:ascii="Times New Roman" w:hAnsi="Times New Roman" w:cs="Times New Roman"/>
          <w:sz w:val="24"/>
          <w:szCs w:val="24"/>
        </w:rPr>
      </w:pPr>
    </w:p>
    <w:p w:rsidR="00C80AD9" w:rsidRDefault="00C80AD9" w:rsidP="00F37EC3">
      <w:pPr>
        <w:rPr>
          <w:rFonts w:ascii="Times New Roman" w:hAnsi="Times New Roman" w:cs="Times New Roman"/>
          <w:sz w:val="24"/>
          <w:szCs w:val="24"/>
        </w:rPr>
      </w:pPr>
    </w:p>
    <w:p w:rsidR="007C4ABE" w:rsidRPr="003114C6" w:rsidRDefault="007C4ABE" w:rsidP="00CB0A57">
      <w:pPr>
        <w:rPr>
          <w:rFonts w:ascii="Times New Roman" w:hAnsi="Times New Roman" w:cs="Times New Roman"/>
          <w:sz w:val="18"/>
          <w:szCs w:val="18"/>
        </w:rPr>
      </w:pPr>
    </w:p>
    <w:sectPr w:rsidR="007C4ABE" w:rsidRPr="003114C6" w:rsidSect="00850D20">
      <w:pgSz w:w="11906" w:h="16838"/>
      <w:pgMar w:top="567" w:right="567" w:bottom="56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89" w:rsidRDefault="00E97789" w:rsidP="002F7FA4">
      <w:pPr>
        <w:spacing w:after="0" w:line="240" w:lineRule="auto"/>
      </w:pPr>
      <w:r>
        <w:separator/>
      </w:r>
    </w:p>
  </w:endnote>
  <w:endnote w:type="continuationSeparator" w:id="0">
    <w:p w:rsidR="00E97789" w:rsidRDefault="00E97789" w:rsidP="002F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89" w:rsidRDefault="00E97789" w:rsidP="002F7FA4">
      <w:pPr>
        <w:spacing w:after="0" w:line="240" w:lineRule="auto"/>
      </w:pPr>
      <w:r>
        <w:separator/>
      </w:r>
    </w:p>
  </w:footnote>
  <w:footnote w:type="continuationSeparator" w:id="0">
    <w:p w:rsidR="00E97789" w:rsidRDefault="00E97789" w:rsidP="002F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41C2"/>
    <w:multiLevelType w:val="hybridMultilevel"/>
    <w:tmpl w:val="65AE2046"/>
    <w:lvl w:ilvl="0" w:tplc="83D6087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22FCF"/>
    <w:multiLevelType w:val="hybridMultilevel"/>
    <w:tmpl w:val="3B50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A4056"/>
    <w:multiLevelType w:val="hybridMultilevel"/>
    <w:tmpl w:val="9618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FA4"/>
    <w:rsid w:val="000276D7"/>
    <w:rsid w:val="000522B1"/>
    <w:rsid w:val="0009056F"/>
    <w:rsid w:val="000B2A50"/>
    <w:rsid w:val="000D600E"/>
    <w:rsid w:val="0015498E"/>
    <w:rsid w:val="00155DC9"/>
    <w:rsid w:val="00173D5C"/>
    <w:rsid w:val="00181D99"/>
    <w:rsid w:val="00192EFC"/>
    <w:rsid w:val="001A288C"/>
    <w:rsid w:val="001A51D4"/>
    <w:rsid w:val="001B0175"/>
    <w:rsid w:val="001C5390"/>
    <w:rsid w:val="001D3030"/>
    <w:rsid w:val="001E646B"/>
    <w:rsid w:val="001F4365"/>
    <w:rsid w:val="0022489A"/>
    <w:rsid w:val="00227496"/>
    <w:rsid w:val="0023142F"/>
    <w:rsid w:val="00254D28"/>
    <w:rsid w:val="00266640"/>
    <w:rsid w:val="0028292D"/>
    <w:rsid w:val="00283807"/>
    <w:rsid w:val="002A4F74"/>
    <w:rsid w:val="002B5CB3"/>
    <w:rsid w:val="002D109F"/>
    <w:rsid w:val="002F7FA4"/>
    <w:rsid w:val="003114C6"/>
    <w:rsid w:val="0032657F"/>
    <w:rsid w:val="003413A8"/>
    <w:rsid w:val="00350704"/>
    <w:rsid w:val="00354C9D"/>
    <w:rsid w:val="003D5D17"/>
    <w:rsid w:val="003E3910"/>
    <w:rsid w:val="004177B8"/>
    <w:rsid w:val="00467FA2"/>
    <w:rsid w:val="004764D2"/>
    <w:rsid w:val="00476B4A"/>
    <w:rsid w:val="004A4F77"/>
    <w:rsid w:val="004E3900"/>
    <w:rsid w:val="00516DDD"/>
    <w:rsid w:val="0052594F"/>
    <w:rsid w:val="00527965"/>
    <w:rsid w:val="005412F3"/>
    <w:rsid w:val="005776BD"/>
    <w:rsid w:val="005848A2"/>
    <w:rsid w:val="00590A2B"/>
    <w:rsid w:val="005A6DA4"/>
    <w:rsid w:val="005B379D"/>
    <w:rsid w:val="005D0D36"/>
    <w:rsid w:val="005E58A1"/>
    <w:rsid w:val="005F423A"/>
    <w:rsid w:val="005F7682"/>
    <w:rsid w:val="00607050"/>
    <w:rsid w:val="006278E7"/>
    <w:rsid w:val="00635765"/>
    <w:rsid w:val="00652758"/>
    <w:rsid w:val="00653DDE"/>
    <w:rsid w:val="006579D2"/>
    <w:rsid w:val="00663EA9"/>
    <w:rsid w:val="006747FB"/>
    <w:rsid w:val="006847F1"/>
    <w:rsid w:val="006B18DC"/>
    <w:rsid w:val="006C37D0"/>
    <w:rsid w:val="006D247C"/>
    <w:rsid w:val="007029DF"/>
    <w:rsid w:val="00714094"/>
    <w:rsid w:val="007265FD"/>
    <w:rsid w:val="00793EA6"/>
    <w:rsid w:val="007B1DB3"/>
    <w:rsid w:val="007C4ABE"/>
    <w:rsid w:val="007F4772"/>
    <w:rsid w:val="007F4B71"/>
    <w:rsid w:val="00812742"/>
    <w:rsid w:val="0083402A"/>
    <w:rsid w:val="00850D20"/>
    <w:rsid w:val="00854195"/>
    <w:rsid w:val="00854C90"/>
    <w:rsid w:val="00867781"/>
    <w:rsid w:val="00870867"/>
    <w:rsid w:val="00891427"/>
    <w:rsid w:val="00892539"/>
    <w:rsid w:val="008A4748"/>
    <w:rsid w:val="008A5F98"/>
    <w:rsid w:val="008C74F0"/>
    <w:rsid w:val="009329B5"/>
    <w:rsid w:val="00940EE1"/>
    <w:rsid w:val="0094753F"/>
    <w:rsid w:val="00964F00"/>
    <w:rsid w:val="00981ACA"/>
    <w:rsid w:val="009916DD"/>
    <w:rsid w:val="00997047"/>
    <w:rsid w:val="009A17F7"/>
    <w:rsid w:val="009B04B5"/>
    <w:rsid w:val="009D43C6"/>
    <w:rsid w:val="009E49E0"/>
    <w:rsid w:val="009E4F32"/>
    <w:rsid w:val="009E7640"/>
    <w:rsid w:val="00A307B5"/>
    <w:rsid w:val="00A67B94"/>
    <w:rsid w:val="00A94C8E"/>
    <w:rsid w:val="00AB2445"/>
    <w:rsid w:val="00AB29A7"/>
    <w:rsid w:val="00AB62A0"/>
    <w:rsid w:val="00AD55A8"/>
    <w:rsid w:val="00AF23CE"/>
    <w:rsid w:val="00AF70C3"/>
    <w:rsid w:val="00B35F68"/>
    <w:rsid w:val="00BB47AD"/>
    <w:rsid w:val="00BC2838"/>
    <w:rsid w:val="00C01968"/>
    <w:rsid w:val="00C146C7"/>
    <w:rsid w:val="00C1519A"/>
    <w:rsid w:val="00C24F1A"/>
    <w:rsid w:val="00C577A0"/>
    <w:rsid w:val="00C80AD9"/>
    <w:rsid w:val="00C95B34"/>
    <w:rsid w:val="00CA7258"/>
    <w:rsid w:val="00CA7743"/>
    <w:rsid w:val="00CB0A57"/>
    <w:rsid w:val="00CC59D6"/>
    <w:rsid w:val="00CF0752"/>
    <w:rsid w:val="00CF7CF3"/>
    <w:rsid w:val="00D062CD"/>
    <w:rsid w:val="00D1635A"/>
    <w:rsid w:val="00D23273"/>
    <w:rsid w:val="00D43D7C"/>
    <w:rsid w:val="00D45897"/>
    <w:rsid w:val="00D5462F"/>
    <w:rsid w:val="00D6771F"/>
    <w:rsid w:val="00D776F0"/>
    <w:rsid w:val="00D77A25"/>
    <w:rsid w:val="00D85400"/>
    <w:rsid w:val="00DA2FE0"/>
    <w:rsid w:val="00DB6352"/>
    <w:rsid w:val="00E10BBD"/>
    <w:rsid w:val="00E12A61"/>
    <w:rsid w:val="00E66AD3"/>
    <w:rsid w:val="00E70B3A"/>
    <w:rsid w:val="00E70DD2"/>
    <w:rsid w:val="00E97789"/>
    <w:rsid w:val="00EA2D98"/>
    <w:rsid w:val="00EB3F2E"/>
    <w:rsid w:val="00EB4E09"/>
    <w:rsid w:val="00EE0018"/>
    <w:rsid w:val="00EE5B4C"/>
    <w:rsid w:val="00F00486"/>
    <w:rsid w:val="00F12379"/>
    <w:rsid w:val="00F17801"/>
    <w:rsid w:val="00F2381A"/>
    <w:rsid w:val="00F37EC3"/>
    <w:rsid w:val="00F611BF"/>
    <w:rsid w:val="00F6319B"/>
    <w:rsid w:val="00F65F6A"/>
    <w:rsid w:val="00F823F4"/>
    <w:rsid w:val="00F9108B"/>
    <w:rsid w:val="00F9430A"/>
    <w:rsid w:val="00FA3404"/>
    <w:rsid w:val="00FB0859"/>
    <w:rsid w:val="00FD0AB9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A4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2F7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F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7F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7F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2F7F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7FA4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2F7FA4"/>
  </w:style>
  <w:style w:type="paragraph" w:styleId="a6">
    <w:name w:val="header"/>
    <w:basedOn w:val="a"/>
    <w:link w:val="a5"/>
    <w:uiPriority w:val="99"/>
    <w:semiHidden/>
    <w:unhideWhenUsed/>
    <w:rsid w:val="002F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2F7FA4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2F7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2F7FA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2F7FA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2F7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2F7F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2F7FA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e">
    <w:name w:val="List Paragraph"/>
    <w:basedOn w:val="a"/>
    <w:uiPriority w:val="34"/>
    <w:qFormat/>
    <w:rsid w:val="002F7FA4"/>
    <w:pPr>
      <w:ind w:left="720"/>
      <w:contextualSpacing/>
    </w:pPr>
  </w:style>
  <w:style w:type="paragraph" w:customStyle="1" w:styleId="Default">
    <w:name w:val="Default"/>
    <w:uiPriority w:val="99"/>
    <w:rsid w:val="002F7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2F7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2F7F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1">
    <w:name w:val="Стиль1 Знак"/>
    <w:basedOn w:val="a0"/>
    <w:link w:val="12"/>
    <w:locked/>
    <w:rsid w:val="002F7FA4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12">
    <w:name w:val="Стиль1"/>
    <w:basedOn w:val="a"/>
    <w:link w:val="11"/>
    <w:qFormat/>
    <w:rsid w:val="002F7FA4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21">
    <w:name w:val="Стиль2 Знак"/>
    <w:basedOn w:val="a0"/>
    <w:link w:val="22"/>
    <w:locked/>
    <w:rsid w:val="002F7FA4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22">
    <w:name w:val="Стиль2"/>
    <w:basedOn w:val="a"/>
    <w:link w:val="21"/>
    <w:qFormat/>
    <w:rsid w:val="002F7FA4"/>
    <w:pPr>
      <w:autoSpaceDE w:val="0"/>
      <w:autoSpaceDN w:val="0"/>
      <w:adjustRightInd w:val="0"/>
      <w:spacing w:before="240" w:after="120" w:line="240" w:lineRule="auto"/>
      <w:ind w:firstLine="709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31">
    <w:name w:val="Стиль3 Знак"/>
    <w:basedOn w:val="a0"/>
    <w:link w:val="32"/>
    <w:locked/>
    <w:rsid w:val="002F7FA4"/>
    <w:rPr>
      <w:rFonts w:ascii="Times New Roman" w:eastAsia="Times New Roman" w:hAnsi="Times New Roman" w:cs="Times New Roman"/>
      <w:b/>
      <w:color w:val="000000"/>
      <w:w w:val="90"/>
      <w:sz w:val="24"/>
      <w:szCs w:val="24"/>
      <w:lang w:eastAsia="ru-RU"/>
    </w:rPr>
  </w:style>
  <w:style w:type="paragraph" w:customStyle="1" w:styleId="32">
    <w:name w:val="Стиль3"/>
    <w:basedOn w:val="a"/>
    <w:link w:val="31"/>
    <w:qFormat/>
    <w:rsid w:val="002F7FA4"/>
    <w:pPr>
      <w:spacing w:before="240" w:after="120" w:line="240" w:lineRule="auto"/>
      <w:ind w:firstLine="709"/>
    </w:pPr>
    <w:rPr>
      <w:rFonts w:ascii="Times New Roman" w:eastAsia="Times New Roman" w:hAnsi="Times New Roman" w:cs="Times New Roman"/>
      <w:b/>
      <w:color w:val="000000"/>
      <w:w w:val="90"/>
      <w:sz w:val="24"/>
      <w:szCs w:val="24"/>
      <w:lang w:eastAsia="ru-RU"/>
    </w:rPr>
  </w:style>
  <w:style w:type="character" w:styleId="af0">
    <w:name w:val="footnote reference"/>
    <w:basedOn w:val="a0"/>
    <w:semiHidden/>
    <w:unhideWhenUsed/>
    <w:rsid w:val="002F7FA4"/>
    <w:rPr>
      <w:vertAlign w:val="superscript"/>
    </w:rPr>
  </w:style>
  <w:style w:type="character" w:customStyle="1" w:styleId="apple-converted-space">
    <w:name w:val="apple-converted-space"/>
    <w:basedOn w:val="a0"/>
    <w:rsid w:val="002F7FA4"/>
  </w:style>
  <w:style w:type="table" w:styleId="af1">
    <w:name w:val="Table Grid"/>
    <w:basedOn w:val="a1"/>
    <w:uiPriority w:val="59"/>
    <w:rsid w:val="00FB0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56243-A664-4D2D-9E8F-77C69B3D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17-09-19T07:24:00Z</cp:lastPrinted>
  <dcterms:created xsi:type="dcterms:W3CDTF">2016-11-09T05:32:00Z</dcterms:created>
  <dcterms:modified xsi:type="dcterms:W3CDTF">2019-03-12T10:54:00Z</dcterms:modified>
</cp:coreProperties>
</file>